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2A8134" w14:textId="29A5D8A2" w:rsidR="00CF2BE0" w:rsidRPr="002114DE" w:rsidRDefault="00EF2636" w:rsidP="007E1A90">
      <w:pPr>
        <w:jc w:val="center"/>
        <w:rPr>
          <w:rFonts w:ascii="Times New Roman" w:hAnsi="Times New Roman" w:cs="Times New Roman"/>
          <w:color w:val="000000" w:themeColor="text1"/>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114DE">
        <w:rPr>
          <w:rFonts w:ascii="Times New Roman" w:hAnsi="Times New Roman" w:cs="Times New Roman"/>
          <w:color w:val="000000" w:themeColor="text1"/>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ubscribers </w:t>
      </w:r>
      <w:proofErr w:type="gramStart"/>
      <w:r w:rsidRPr="002114DE">
        <w:rPr>
          <w:rFonts w:ascii="Times New Roman" w:hAnsi="Times New Roman" w:cs="Times New Roman"/>
          <w:color w:val="000000" w:themeColor="text1"/>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alore :</w:t>
      </w:r>
      <w:proofErr w:type="gramEnd"/>
      <w:r w:rsidRPr="002114DE">
        <w:rPr>
          <w:rFonts w:ascii="Times New Roman" w:hAnsi="Times New Roman" w:cs="Times New Roman"/>
          <w:color w:val="000000" w:themeColor="text1"/>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xploring World’s Top You</w:t>
      </w:r>
      <w:r w:rsidR="00707ED7">
        <w:rPr>
          <w:rFonts w:ascii="Times New Roman" w:hAnsi="Times New Roman" w:cs="Times New Roman"/>
          <w:color w:val="000000" w:themeColor="text1"/>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w:t>
      </w:r>
      <w:r w:rsidRPr="002114DE">
        <w:rPr>
          <w:rFonts w:ascii="Times New Roman" w:hAnsi="Times New Roman" w:cs="Times New Roman"/>
          <w:color w:val="000000" w:themeColor="text1"/>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be Channels</w:t>
      </w:r>
    </w:p>
    <w:p w14:paraId="326268EB" w14:textId="77777777" w:rsidR="00A96A58" w:rsidRPr="00707ED7" w:rsidRDefault="00A96A58" w:rsidP="00651087">
      <w:pPr>
        <w:jc w:val="both"/>
        <w:rPr>
          <w:rFonts w:ascii="Times New Roman" w:hAnsi="Times New Roman" w:cs="Times New Roman"/>
          <w:color w:val="000000" w:themeColor="text1"/>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44323B" w14:textId="06E7A378" w:rsidR="00241481" w:rsidRPr="002114DE" w:rsidRDefault="00A61985" w:rsidP="007E1A90">
      <w:pPr>
        <w:jc w:val="center"/>
        <w:rPr>
          <w:rFonts w:ascii="Times New Roman" w:hAnsi="Times New Roman" w:cs="Times New Roman"/>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114DE">
        <w:rPr>
          <w:rFonts w:ascii="Times New Roman" w:hAnsi="Times New Roman" w:cs="Times New Roman"/>
          <w:bCs/>
          <w:noProof/>
          <w:color w:val="000000" w:themeColor="text1"/>
          <w:sz w:val="48"/>
          <w:szCs w:val="48"/>
        </w:rPr>
        <w:drawing>
          <wp:inline distT="0" distB="0" distL="0" distR="0" wp14:anchorId="0DEAA405" wp14:editId="5441A9B7">
            <wp:extent cx="3725057" cy="18072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922_141419.jpg"/>
                    <pic:cNvPicPr/>
                  </pic:nvPicPr>
                  <pic:blipFill>
                    <a:blip r:embed="rId8">
                      <a:extLst>
                        <a:ext uri="{28A0092B-C50C-407E-A947-70E740481C1C}">
                          <a14:useLocalDpi xmlns:a14="http://schemas.microsoft.com/office/drawing/2010/main" val="0"/>
                        </a:ext>
                      </a:extLst>
                    </a:blip>
                    <a:stretch>
                      <a:fillRect/>
                    </a:stretch>
                  </pic:blipFill>
                  <pic:spPr>
                    <a:xfrm>
                      <a:off x="0" y="0"/>
                      <a:ext cx="3734755" cy="1811915"/>
                    </a:xfrm>
                    <a:prstGeom prst="ellipse">
                      <a:avLst/>
                    </a:prstGeom>
                    <a:ln>
                      <a:noFill/>
                    </a:ln>
                    <a:effectLst>
                      <a:softEdge rad="112500"/>
                    </a:effectLst>
                  </pic:spPr>
                </pic:pic>
              </a:graphicData>
            </a:graphic>
          </wp:inline>
        </w:drawing>
      </w:r>
    </w:p>
    <w:p w14:paraId="7F76E026" w14:textId="2AA3140C" w:rsidR="00241481" w:rsidRPr="002114DE" w:rsidRDefault="00241481" w:rsidP="002114DE">
      <w:pPr>
        <w:pStyle w:val="ListParagraph"/>
        <w:numPr>
          <w:ilvl w:val="0"/>
          <w:numId w:val="27"/>
        </w:numPr>
        <w:jc w:val="both"/>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ION </w:t>
      </w:r>
    </w:p>
    <w:p w14:paraId="73770E4B" w14:textId="1F1FEDE8" w:rsidR="00241481" w:rsidRPr="002114DE" w:rsidRDefault="00241481" w:rsidP="00651087">
      <w:pPr>
        <w:pStyle w:val="ListParagraph"/>
        <w:ind w:left="360"/>
        <w:jc w:val="both"/>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1AD062D" w14:textId="25D2CF7B" w:rsidR="00241481" w:rsidRPr="00352ABC" w:rsidRDefault="00241481" w:rsidP="00651087">
      <w:pPr>
        <w:pStyle w:val="ListParagraph"/>
        <w:numPr>
          <w:ilvl w:val="1"/>
          <w:numId w:val="24"/>
        </w:numPr>
        <w:jc w:val="both"/>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ABC">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r w:rsidRPr="00352ABC">
        <w:rPr>
          <w:rFonts w:ascii="Times New Roman" w:hAnsi="Times New Roman" w:cs="Times New Roman"/>
          <w:b/>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06F19C" w14:textId="2870F051" w:rsidR="005F3CA6" w:rsidRPr="002114DE" w:rsidRDefault="005F3CA6" w:rsidP="00651087">
      <w:pPr>
        <w:pStyle w:val="Default"/>
        <w:ind w:left="645"/>
        <w:jc w:val="both"/>
        <w:rPr>
          <w:rFonts w:ascii="Times New Roman" w:hAnsi="Times New Roman" w:cs="Times New Roman"/>
          <w:sz w:val="32"/>
          <w:szCs w:val="32"/>
        </w:rPr>
      </w:pPr>
      <w:r w:rsidRPr="002114DE">
        <w:rPr>
          <w:rFonts w:ascii="Times New Roman" w:hAnsi="Times New Roman" w:cs="Times New Roman"/>
          <w:sz w:val="32"/>
          <w:szCs w:val="32"/>
        </w:rPr>
        <w:t xml:space="preserve">              A subscriber to a channel on the video-sharing YouTube is a user who has chosen to receive the channel's content by clicking on that channel's "Subscribe" button, and each user's subscription feed consists of videos published by channels to which the user is subscribed. The ability to subscribe to users was introduced in October 2005. YouTube began publishing a list of its most- subscribed channels in April 2006. An early archive of the list dates to May 2006. </w:t>
      </w:r>
    </w:p>
    <w:p w14:paraId="0C6FB0F6" w14:textId="499ADBBD" w:rsidR="005F3CA6" w:rsidRPr="002114DE" w:rsidRDefault="005F3CA6" w:rsidP="00651087">
      <w:pPr>
        <w:pStyle w:val="Default"/>
        <w:ind w:left="645"/>
        <w:jc w:val="both"/>
        <w:rPr>
          <w:rFonts w:ascii="Times New Roman" w:hAnsi="Times New Roman" w:cs="Times New Roman"/>
          <w:sz w:val="28"/>
          <w:szCs w:val="28"/>
        </w:rPr>
      </w:pPr>
      <w:r w:rsidRPr="002114DE">
        <w:rPr>
          <w:rFonts w:ascii="Times New Roman" w:hAnsi="Times New Roman" w:cs="Times New Roman"/>
          <w:sz w:val="32"/>
          <w:szCs w:val="32"/>
        </w:rPr>
        <w:t xml:space="preserve">             The following table lists the 50 most-subscribed YouTube channels, as well as the primary language and content category of each channel. The channels are ordered by number of subscribers; those whose displayed subscriber counts are identical are listed so that the channel whose current growth rate indicates that its displayed subscriber count will exceed that of the other channel is listed first. Automatically generated channels that lack their own videos (such as Music and News) and channels that have been made </w:t>
      </w:r>
      <w:r w:rsidRPr="002114DE">
        <w:rPr>
          <w:rFonts w:ascii="Times New Roman" w:hAnsi="Times New Roman" w:cs="Times New Roman"/>
          <w:sz w:val="32"/>
          <w:szCs w:val="32"/>
        </w:rPr>
        <w:lastRenderedPageBreak/>
        <w:t>effectively obsolete as a result of the transferal of their content (such as Justin Bieber VEVO and Taylor Swift VEVO) are excluded. As of February 2023, 21 of the 50 channels listed primarily produce content in English while 16 primarily produce content in Hindi. All 50 of the channels have surpassed 40 million subscribers, 39 of them have surpassed 50 million subscribers, 23 of them have surpassed 60 million subscribers, 16 of them have surpassed 70 million subscribers, 12 of them have surpassed 80 million subscribers, 10 of them have surpassed 90 million and 7 of them have surpassed 100 million subscribers. Only 1 channel (T-Series) has surpassed 200 million subscribers.</w:t>
      </w:r>
      <w:r w:rsidRPr="002114DE">
        <w:rPr>
          <w:rFonts w:ascii="Times New Roman" w:hAnsi="Times New Roman" w:cs="Times New Roman"/>
          <w:sz w:val="28"/>
          <w:szCs w:val="28"/>
        </w:rPr>
        <w:t xml:space="preserve"> </w:t>
      </w:r>
    </w:p>
    <w:p w14:paraId="26F69CF9" w14:textId="3CF253AD" w:rsidR="00241481" w:rsidRPr="002114DE" w:rsidRDefault="005F3CA6" w:rsidP="00651087">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80E346" w14:textId="3A6A9C39" w:rsidR="005F3CA6" w:rsidRPr="00352ABC" w:rsidRDefault="005F3CA6" w:rsidP="007E1A90">
      <w:pPr>
        <w:pStyle w:val="ListParagraph"/>
        <w:numPr>
          <w:ilvl w:val="1"/>
          <w:numId w:val="24"/>
        </w:numPr>
        <w:jc w:val="both"/>
        <w:rPr>
          <w:rFonts w:ascii="Times New Roman" w:hAnsi="Times New Roman" w:cs="Times New Roman"/>
          <w:b/>
          <w:bCs/>
          <w:sz w:val="32"/>
          <w:szCs w:val="32"/>
        </w:rPr>
      </w:pPr>
      <w:r w:rsidRPr="00352ABC">
        <w:rPr>
          <w:rFonts w:ascii="Times New Roman" w:hAnsi="Times New Roman" w:cs="Times New Roman"/>
          <w:b/>
          <w:bCs/>
          <w:sz w:val="32"/>
          <w:szCs w:val="32"/>
        </w:rPr>
        <w:t>Purpose</w:t>
      </w:r>
    </w:p>
    <w:p w14:paraId="1802B1C5" w14:textId="74884F3A" w:rsidR="007E1A90" w:rsidRPr="002114DE" w:rsidRDefault="006B08DB" w:rsidP="006B08DB">
      <w:pPr>
        <w:ind w:left="675"/>
        <w:jc w:val="both"/>
        <w:rPr>
          <w:rFonts w:ascii="Times New Roman" w:hAnsi="Times New Roman" w:cs="Times New Roman"/>
          <w:sz w:val="32"/>
          <w:szCs w:val="32"/>
        </w:rPr>
      </w:pPr>
      <w:r w:rsidRPr="002114DE">
        <w:rPr>
          <w:rFonts w:ascii="Times New Roman" w:hAnsi="Times New Roman" w:cs="Times New Roman"/>
          <w:sz w:val="32"/>
          <w:szCs w:val="32"/>
        </w:rPr>
        <w:t xml:space="preserve">         </w:t>
      </w:r>
      <w:r w:rsidR="007E1A90" w:rsidRPr="002114DE">
        <w:rPr>
          <w:rFonts w:ascii="Times New Roman" w:hAnsi="Times New Roman" w:cs="Times New Roman"/>
          <w:sz w:val="32"/>
          <w:szCs w:val="32"/>
        </w:rPr>
        <w:t xml:space="preserve"> </w:t>
      </w:r>
      <w:r w:rsidRPr="002114DE">
        <w:rPr>
          <w:rFonts w:ascii="Times New Roman" w:hAnsi="Times New Roman" w:cs="Times New Roman"/>
          <w:sz w:val="32"/>
          <w:szCs w:val="32"/>
        </w:rPr>
        <w:t xml:space="preserve">   YouTube is a free video sharing website that makes it easy to watch online videos. You can even create and upload your own videos to share with others.  Originally created in 2005, YouTube is now one of the most popular sites on the web, with visitors watching around 6 billion hours of video every month.</w:t>
      </w:r>
      <w:r w:rsidR="007E1A90" w:rsidRPr="002114DE">
        <w:rPr>
          <w:rFonts w:ascii="Times New Roman" w:hAnsi="Times New Roman" w:cs="Times New Roman"/>
          <w:sz w:val="32"/>
          <w:szCs w:val="32"/>
        </w:rPr>
        <w:t xml:space="preserve">     </w:t>
      </w:r>
    </w:p>
    <w:p w14:paraId="77503A87" w14:textId="77777777" w:rsidR="006B08DB" w:rsidRPr="002114DE" w:rsidRDefault="00651087" w:rsidP="006B08DB">
      <w:pPr>
        <w:rPr>
          <w:rFonts w:ascii="Times New Roman" w:hAnsi="Times New Roman" w:cs="Times New Roman"/>
          <w:sz w:val="32"/>
          <w:szCs w:val="32"/>
        </w:rPr>
      </w:pPr>
      <w:r w:rsidRPr="002114DE">
        <w:rPr>
          <w:rFonts w:ascii="Times New Roman" w:hAnsi="Times New Roman" w:cs="Times New Roman"/>
        </w:rPr>
        <w:tab/>
        <w:t xml:space="preserve">   </w:t>
      </w:r>
    </w:p>
    <w:p w14:paraId="733D3F93" w14:textId="08665AE1" w:rsidR="00EF2636" w:rsidRPr="001A028B" w:rsidRDefault="00970A65" w:rsidP="002114DE">
      <w:pPr>
        <w:pStyle w:val="ListParagraph"/>
        <w:numPr>
          <w:ilvl w:val="0"/>
          <w:numId w:val="27"/>
        </w:numPr>
        <w:rPr>
          <w:rFonts w:ascii="Times New Roman" w:hAnsi="Times New Roman" w:cs="Times New Roman"/>
          <w:sz w:val="32"/>
          <w:szCs w:val="32"/>
        </w:rPr>
      </w:pPr>
      <w:r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 &amp; DESIGN THINKING</w:t>
      </w:r>
    </w:p>
    <w:p w14:paraId="2C866F7E" w14:textId="77777777" w:rsidR="001A028B" w:rsidRPr="001A028B" w:rsidRDefault="001A028B" w:rsidP="001A028B">
      <w:pPr>
        <w:pStyle w:val="ListParagraph"/>
        <w:ind w:left="360"/>
        <w:rPr>
          <w:rFonts w:ascii="Times New Roman" w:hAnsi="Times New Roman" w:cs="Times New Roman"/>
        </w:rPr>
      </w:pPr>
    </w:p>
    <w:p w14:paraId="0AFB79B3" w14:textId="70E62093" w:rsidR="009D5D99" w:rsidRPr="002114DE" w:rsidRDefault="009D5D99" w:rsidP="00651087">
      <w:pPr>
        <w:pStyle w:val="ListParagraph"/>
        <w:numPr>
          <w:ilvl w:val="0"/>
          <w:numId w:val="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H</w:t>
      </w:r>
      <w:r w:rsidR="00D93CDB"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w:t>
      </w:r>
    </w:p>
    <w:p w14:paraId="722D8AEA" w14:textId="354132B4" w:rsidR="009D5D99" w:rsidRPr="002114DE" w:rsidRDefault="009D5D99" w:rsidP="00651087">
      <w:pPr>
        <w:pStyle w:val="ListParagraph"/>
        <w:numPr>
          <w:ilvl w:val="0"/>
          <w:numId w:val="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w:t>
      </w:r>
      <w:r w:rsidR="005E46C8"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M</w:t>
      </w:r>
      <w:r w:rsidR="00D93CDB"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MAP</w:t>
      </w:r>
    </w:p>
    <w:p w14:paraId="2B0BED38" w14:textId="378E1EAC" w:rsidR="009D5D99" w:rsidRPr="002114DE" w:rsidRDefault="002114DE" w:rsidP="00651087">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5D99"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ATHY MAP</w:t>
      </w:r>
      <w:r w:rsidR="005E46C8"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05D6B4" w14:textId="5F35E490" w:rsidR="009D5D99" w:rsidRPr="002114DE" w:rsidRDefault="009D5D99" w:rsidP="00651087">
      <w:pPr>
        <w:pStyle w:val="ListParagraph"/>
        <w:numPr>
          <w:ilvl w:val="0"/>
          <w:numId w:val="6"/>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mpathy map is a collaborative tool teams can use to gain a deeper insight into their customers.</w:t>
      </w:r>
    </w:p>
    <w:p w14:paraId="318E5A34" w14:textId="6D16CAE8" w:rsidR="00D32194" w:rsidRPr="002114DE" w:rsidRDefault="00D32194" w:rsidP="00651087">
      <w:pPr>
        <w:pStyle w:val="ListParagraph"/>
        <w:numPr>
          <w:ilvl w:val="0"/>
          <w:numId w:val="6"/>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 the MURAL website to create the map</w:t>
      </w:r>
    </w:p>
    <w:p w14:paraId="3C724330" w14:textId="77F94DB6" w:rsidR="009D5D99" w:rsidRPr="002114DE" w:rsidRDefault="009D5D99" w:rsidP="00651087">
      <w:pPr>
        <w:pStyle w:val="ListParagraph"/>
        <w:numPr>
          <w:ilvl w:val="0"/>
          <w:numId w:val="6"/>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my term we are discussed and collect the details.</w:t>
      </w:r>
    </w:p>
    <w:p w14:paraId="32274949" w14:textId="28334D43" w:rsidR="00A96A58" w:rsidRPr="002114DE" w:rsidRDefault="00A96A58" w:rsidP="00651087">
      <w:pPr>
        <w:pStyle w:val="ListParagraph"/>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7D1B7" w14:textId="77777777" w:rsidR="00A96A58" w:rsidRPr="002114DE" w:rsidRDefault="00A96A58" w:rsidP="00651087">
      <w:pPr>
        <w:pStyle w:val="ListParagraph"/>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AB7" w14:textId="7DACC4F0" w:rsidR="00737E9E" w:rsidRPr="002114DE" w:rsidRDefault="00A96A58" w:rsidP="00651087">
      <w:pPr>
        <w:pStyle w:val="ListParagraph"/>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lastRenderedPageBreak/>
        <w:drawing>
          <wp:inline distT="0" distB="0" distL="0" distR="0" wp14:anchorId="680C2372" wp14:editId="7669BADB">
            <wp:extent cx="4876800" cy="355282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athy map.png"/>
                    <pic:cNvPicPr/>
                  </pic:nvPicPr>
                  <pic:blipFill>
                    <a:blip r:embed="rId9">
                      <a:extLst>
                        <a:ext uri="{28A0092B-C50C-407E-A947-70E740481C1C}">
                          <a14:useLocalDpi xmlns:a14="http://schemas.microsoft.com/office/drawing/2010/main" val="0"/>
                        </a:ext>
                      </a:extLst>
                    </a:blip>
                    <a:stretch>
                      <a:fillRect/>
                    </a:stretch>
                  </pic:blipFill>
                  <pic:spPr>
                    <a:xfrm>
                      <a:off x="0" y="0"/>
                      <a:ext cx="4891836" cy="356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64A70" w14:textId="46686FE2" w:rsidR="009D5D99" w:rsidRPr="002114DE" w:rsidRDefault="002114DE" w:rsidP="00651087">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9D5D99"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w:t>
      </w:r>
      <w:r w:rsidR="005E46C8"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009D5D99"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D93CDB"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MAP</w:t>
      </w:r>
      <w:r w:rsidR="005E46C8" w:rsidRPr="002114DE">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B4F380" w14:textId="77777777" w:rsidR="00D32194" w:rsidRPr="002114DE" w:rsidRDefault="005E46C8" w:rsidP="002114DE">
      <w:pPr>
        <w:pStyle w:val="ListParagraph"/>
        <w:numPr>
          <w:ilvl w:val="0"/>
          <w:numId w:val="7"/>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ng is a large or small group discussion that encourages students to generate a wide range of perspectives or potential next steps or solutions reading a specific topic.</w:t>
      </w:r>
    </w:p>
    <w:p w14:paraId="4FD54573" w14:textId="0D822B33" w:rsidR="009D5D99" w:rsidRPr="002114DE" w:rsidRDefault="00D32194" w:rsidP="002114DE">
      <w:pPr>
        <w:pStyle w:val="ListParagraph"/>
        <w:numPr>
          <w:ilvl w:val="0"/>
          <w:numId w:val="7"/>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MURAL website to create.</w:t>
      </w:r>
      <w:r w:rsidR="005E46C8"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01B14A" w14:textId="48332857" w:rsidR="00A96A58" w:rsidRPr="002114DE" w:rsidRDefault="00A96A58" w:rsidP="00651087">
      <w:pPr>
        <w:pStyle w:val="ListParagraph"/>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6D9F75A2" wp14:editId="42BCC70C">
            <wp:extent cx="5334000" cy="260985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instroming.png"/>
                    <pic:cNvPicPr/>
                  </pic:nvPicPr>
                  <pic:blipFill>
                    <a:blip r:embed="rId10">
                      <a:extLst>
                        <a:ext uri="{28A0092B-C50C-407E-A947-70E740481C1C}">
                          <a14:useLocalDpi xmlns:a14="http://schemas.microsoft.com/office/drawing/2010/main" val="0"/>
                        </a:ext>
                      </a:extLst>
                    </a:blip>
                    <a:stretch>
                      <a:fillRect/>
                    </a:stretch>
                  </pic:blipFill>
                  <pic:spPr>
                    <a:xfrm>
                      <a:off x="0" y="0"/>
                      <a:ext cx="5334000"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9DFE9" w14:textId="77777777" w:rsidR="005E46C8" w:rsidRPr="002114DE" w:rsidRDefault="005E46C8"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BD907" w14:textId="4C992D8D" w:rsidR="005E46C8" w:rsidRDefault="002114DE" w:rsidP="00352ABC">
      <w:pPr>
        <w:pStyle w:val="ListParagraph"/>
        <w:numPr>
          <w:ilvl w:val="0"/>
          <w:numId w:val="27"/>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ABC">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0A65" w:rsidRPr="00352ABC">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p w14:paraId="18C9DA7C" w14:textId="77777777" w:rsidR="00840290" w:rsidRPr="00840290" w:rsidRDefault="00840290" w:rsidP="00840290">
      <w:pPr>
        <w:pStyle w:val="ListParagraph"/>
        <w:ind w:left="360"/>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372E5" w14:textId="25C2A9BE" w:rsidR="005E46C8" w:rsidRPr="002114DE" w:rsidRDefault="005E46C8" w:rsidP="00651087">
      <w:pPr>
        <w:pStyle w:val="ListParagraph"/>
        <w:numPr>
          <w:ilvl w:val="0"/>
          <w:numId w:val="8"/>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THE DATASET</w:t>
      </w:r>
    </w:p>
    <w:p w14:paraId="37F691F3" w14:textId="0D75BB80" w:rsidR="005E46C8" w:rsidRPr="002114DE" w:rsidRDefault="005E46C8" w:rsidP="00651087">
      <w:pPr>
        <w:pStyle w:val="ListParagraph"/>
        <w:numPr>
          <w:ilvl w:val="0"/>
          <w:numId w:val="8"/>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DATASET WITH TABLEAU</w:t>
      </w:r>
    </w:p>
    <w:p w14:paraId="78A6D4B8" w14:textId="6A180BEB" w:rsidR="005E46C8" w:rsidRPr="00352ABC" w:rsidRDefault="002114DE"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ABC">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   </w:t>
      </w:r>
      <w:r w:rsidR="005E46C8" w:rsidRPr="00352ABC">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THE DATASET</w:t>
      </w:r>
      <w:r w:rsidR="005E46C8" w:rsidRPr="00352ABC">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CE56EB" w14:textId="56E77B17" w:rsidR="005E46C8" w:rsidRPr="002114DE" w:rsidRDefault="005E46C8" w:rsidP="00651087">
      <w:pPr>
        <w:pStyle w:val="ListParagraph"/>
        <w:numPr>
          <w:ilvl w:val="0"/>
          <w:numId w:val="19"/>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w:t>
      </w:r>
      <w:proofErr w:type="gramStart"/>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w:t>
      </w:r>
      <w:proofErr w:type="gramEnd"/>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set in </w:t>
      </w:r>
      <w:r w:rsidR="00AA7466"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p>
    <w:p w14:paraId="096A0C22" w14:textId="07330F64" w:rsidR="00970A65" w:rsidRPr="002114DE" w:rsidRDefault="00970A65" w:rsidP="00651087">
      <w:pPr>
        <w:pStyle w:val="ListParagraph"/>
        <w:ind w:left="1365"/>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4CE22E6B" wp14:editId="065F08BB">
            <wp:extent cx="4552950" cy="1895475"/>
            <wp:effectExtent l="76200" t="76200" r="13335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SET.png"/>
                    <pic:cNvPicPr/>
                  </pic:nvPicPr>
                  <pic:blipFill>
                    <a:blip r:embed="rId11">
                      <a:extLst>
                        <a:ext uri="{28A0092B-C50C-407E-A947-70E740481C1C}">
                          <a14:useLocalDpi xmlns:a14="http://schemas.microsoft.com/office/drawing/2010/main" val="0"/>
                        </a:ext>
                      </a:extLst>
                    </a:blip>
                    <a:stretch>
                      <a:fillRect/>
                    </a:stretch>
                  </pic:blipFill>
                  <pic:spPr>
                    <a:xfrm>
                      <a:off x="0" y="0"/>
                      <a:ext cx="45529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379CE5" w14:textId="6C90D00B" w:rsidR="00AA7466" w:rsidRPr="00352ABC" w:rsidRDefault="00352ABC" w:rsidP="00651087">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ABC">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AA7466" w:rsidRPr="00352ABC">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DATASET WITH TABLEAU</w:t>
      </w:r>
    </w:p>
    <w:p w14:paraId="6F751129" w14:textId="53C658C8" w:rsidR="00AA7466" w:rsidRPr="002114DE" w:rsidRDefault="003050A0" w:rsidP="00651087">
      <w:pPr>
        <w:pStyle w:val="ListParagraph"/>
        <w:numPr>
          <w:ilvl w:val="0"/>
          <w:numId w:val="19"/>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ed the tableau desktop.</w:t>
      </w:r>
    </w:p>
    <w:p w14:paraId="089CD73E" w14:textId="29D0FEBF" w:rsidR="003050A0" w:rsidRPr="002114DE" w:rsidRDefault="003050A0" w:rsidP="00651087">
      <w:pPr>
        <w:pStyle w:val="ListParagraph"/>
        <w:numPr>
          <w:ilvl w:val="0"/>
          <w:numId w:val="19"/>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the dataset in tableau.</w:t>
      </w:r>
    </w:p>
    <w:p w14:paraId="51C9A440" w14:textId="77777777" w:rsidR="00A841F3" w:rsidRPr="002114DE" w:rsidRDefault="00A841F3" w:rsidP="00651087">
      <w:pPr>
        <w:pStyle w:val="ListParagraph"/>
        <w:ind w:left="1365"/>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F4916" w14:textId="34EB02FA" w:rsidR="00A841F3" w:rsidRPr="002114DE" w:rsidRDefault="00A841F3" w:rsidP="00651087">
      <w:pPr>
        <w:pStyle w:val="ListParagraph"/>
        <w:ind w:left="1365"/>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36DE0C9C" wp14:editId="76B8848E">
            <wp:extent cx="4657725" cy="2324100"/>
            <wp:effectExtent l="76200" t="76200" r="14287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 dataset.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C00E5" w14:textId="77777777" w:rsidR="00970A65" w:rsidRPr="002114DE" w:rsidRDefault="00970A65" w:rsidP="00651087">
      <w:pPr>
        <w:pStyle w:val="ListParagraph"/>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788B0" w14:textId="79EB0687" w:rsidR="003050A0" w:rsidRPr="002114DE" w:rsidRDefault="003050A0" w:rsidP="00651087">
      <w:pPr>
        <w:pStyle w:val="ListParagraph"/>
        <w:numPr>
          <w:ilvl w:val="0"/>
          <w:numId w:val="10"/>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ARATION</w:t>
      </w:r>
    </w:p>
    <w:p w14:paraId="486671B6" w14:textId="6F938256" w:rsidR="003050A0" w:rsidRPr="002114DE" w:rsidRDefault="004A749A" w:rsidP="00651087">
      <w:pPr>
        <w:pStyle w:val="ListParagraph"/>
        <w:numPr>
          <w:ilvl w:val="0"/>
          <w:numId w:val="11"/>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 the data for visualization.</w:t>
      </w:r>
    </w:p>
    <w:p w14:paraId="1BAA26BA" w14:textId="52587970" w:rsidR="00970A65" w:rsidRPr="002114DE" w:rsidRDefault="004A749A" w:rsidP="00651087">
      <w:pPr>
        <w:pStyle w:val="ListParagraph"/>
        <w:numPr>
          <w:ilvl w:val="0"/>
          <w:numId w:val="11"/>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give </w:t>
      </w:r>
      <w:proofErr w:type="gramStart"/>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me</w:t>
      </w:r>
      <w:proofErr w:type="gramEnd"/>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nges for the dataset.</w:t>
      </w:r>
    </w:p>
    <w:p w14:paraId="2737920F" w14:textId="77777777" w:rsidR="00970A65" w:rsidRPr="002114DE" w:rsidRDefault="00970A65" w:rsidP="00651087">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3A5E2" w14:textId="7A95A529" w:rsidR="004A749A" w:rsidRPr="002114DE" w:rsidRDefault="004A749A" w:rsidP="00651087">
      <w:pPr>
        <w:pStyle w:val="ListParagraph"/>
        <w:numPr>
          <w:ilvl w:val="0"/>
          <w:numId w:val="13"/>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UALIZATION</w:t>
      </w:r>
    </w:p>
    <w:p w14:paraId="00760A66" w14:textId="41BFB49A" w:rsidR="0084058C" w:rsidRPr="002114DE" w:rsidRDefault="004A749A" w:rsidP="00651087">
      <w:pPr>
        <w:pStyle w:val="ListParagraph"/>
        <w:numPr>
          <w:ilvl w:val="0"/>
          <w:numId w:val="14"/>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introduced </w:t>
      </w:r>
      <w:r w:rsidR="00D14BB6"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al representation</w:t>
      </w: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isualization.</w:t>
      </w:r>
    </w:p>
    <w:p w14:paraId="1E9DDCB7" w14:textId="40432D6C" w:rsidR="0084058C" w:rsidRPr="002114DE" w:rsidRDefault="0084058C"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Rank wis</w:t>
      </w:r>
      <w:r w:rsidR="00CA42B8" w:rsidRPr="002114DE">
        <w:rPr>
          <w:rFonts w:ascii="Times New Roman" w:hAnsi="Times New Roman" w:cs="Times New Roman"/>
          <w:sz w:val="32"/>
          <w:szCs w:val="32"/>
        </w:rPr>
        <w:t>e</w:t>
      </w:r>
      <w:r w:rsidRPr="002114DE">
        <w:rPr>
          <w:rFonts w:ascii="Times New Roman" w:hAnsi="Times New Roman" w:cs="Times New Roman"/>
          <w:sz w:val="32"/>
          <w:szCs w:val="32"/>
        </w:rPr>
        <w:t xml:space="preserve"> Channel.</w:t>
      </w:r>
    </w:p>
    <w:p w14:paraId="6AF82368" w14:textId="133D09A9" w:rsidR="0084058C" w:rsidRPr="002114DE" w:rsidRDefault="0084058C"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 xml:space="preserve">No of Channels with Brand. </w:t>
      </w:r>
    </w:p>
    <w:p w14:paraId="57CB8D9B" w14:textId="27A86400" w:rsidR="0084058C" w:rsidRPr="002114DE" w:rsidRDefault="0084058C"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 xml:space="preserve">Channel Brand. </w:t>
      </w:r>
    </w:p>
    <w:p w14:paraId="7DE99CE6" w14:textId="770C7656" w:rsidR="0084058C" w:rsidRPr="002114DE" w:rsidRDefault="0084058C"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 xml:space="preserve">Channel name with subscribers. </w:t>
      </w:r>
    </w:p>
    <w:p w14:paraId="0F79E24B" w14:textId="0211120B" w:rsidR="0084058C" w:rsidRPr="002114DE" w:rsidRDefault="0084058C"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No of channels for particular language</w:t>
      </w:r>
      <w:r w:rsidRPr="002114DE">
        <w:rPr>
          <w:rFonts w:ascii="Times New Roman" w:hAnsi="Times New Roman" w:cs="Times New Roman"/>
        </w:rPr>
        <w:t>.</w:t>
      </w:r>
    </w:p>
    <w:p w14:paraId="256BED36" w14:textId="67C0BFE6" w:rsidR="00CA42B8" w:rsidRPr="002114DE" w:rsidRDefault="00CA42B8"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Country wise subscribers.</w:t>
      </w:r>
    </w:p>
    <w:p w14:paraId="63EDF2C1" w14:textId="5E70758A" w:rsidR="0084058C" w:rsidRPr="002114DE" w:rsidRDefault="00CA42B8"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Language wise subscribers.</w:t>
      </w:r>
    </w:p>
    <w:p w14:paraId="1B5A254C" w14:textId="5222DB50" w:rsidR="00CA42B8" w:rsidRPr="002114DE" w:rsidRDefault="00CA42B8"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wise language.</w:t>
      </w:r>
    </w:p>
    <w:p w14:paraId="1E44665A" w14:textId="67BFFE12" w:rsidR="00CA42B8" w:rsidRPr="002114DE" w:rsidRDefault="00CA42B8"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wise language.</w:t>
      </w:r>
    </w:p>
    <w:p w14:paraId="17BBA081" w14:textId="5AB73785" w:rsidR="00CA42B8" w:rsidRPr="002114DE" w:rsidRDefault="00CA42B8" w:rsidP="00651087">
      <w:pPr>
        <w:pStyle w:val="ListParagraph"/>
        <w:numPr>
          <w:ilvl w:val="0"/>
          <w:numId w:val="15"/>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sz w:val="32"/>
          <w:szCs w:val="32"/>
        </w:rPr>
        <w:t>Country wise Channel.</w:t>
      </w:r>
    </w:p>
    <w:p w14:paraId="41D9DFEE" w14:textId="7CAC289D" w:rsidR="00CA42B8" w:rsidRPr="002114DE" w:rsidRDefault="00CA42B8" w:rsidP="00651087">
      <w:pPr>
        <w:pStyle w:val="ListParagraph"/>
        <w:numPr>
          <w:ilvl w:val="0"/>
          <w:numId w:val="14"/>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this subheading to give the </w:t>
      </w:r>
      <w:r w:rsidR="00D14BB6"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al</w:t>
      </w: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w:t>
      </w:r>
      <w:r w:rsidR="00D14BB6"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alization.</w:t>
      </w:r>
    </w:p>
    <w:p w14:paraId="739F002D" w14:textId="4ECDADFD" w:rsidR="00D14BB6" w:rsidRPr="002114DE" w:rsidRDefault="00D14BB6" w:rsidP="00651087">
      <w:pPr>
        <w:pStyle w:val="ListParagraph"/>
        <w:numPr>
          <w:ilvl w:val="0"/>
          <w:numId w:val="14"/>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cal representation like bar chart, pie chart, line chart and maps.</w:t>
      </w:r>
    </w:p>
    <w:p w14:paraId="43989E8C" w14:textId="0292DAFB" w:rsidR="00D14BB6" w:rsidRPr="002114DE" w:rsidRDefault="00D14BB6"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5CAC5" w14:textId="60BCD65C" w:rsidR="00D14BB6" w:rsidRPr="002114DE" w:rsidRDefault="00D14BB6" w:rsidP="00651087">
      <w:pPr>
        <w:pStyle w:val="ListParagraph"/>
        <w:numPr>
          <w:ilvl w:val="0"/>
          <w:numId w:val="13"/>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w:t>
      </w:r>
    </w:p>
    <w:p w14:paraId="26984CDE" w14:textId="77777777" w:rsidR="000A3A64" w:rsidRPr="000A3A64" w:rsidRDefault="000A3A64" w:rsidP="000A3A64">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787890" w14:textId="4FCDD605" w:rsidR="00D14BB6" w:rsidRPr="002114DE" w:rsidRDefault="00E74207" w:rsidP="00651087">
      <w:pPr>
        <w:pStyle w:val="ListParagraph"/>
        <w:numPr>
          <w:ilvl w:val="0"/>
          <w:numId w:val="16"/>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shboard is a graphical user interface (GUI) that displays information and data in an organized, easy to read format.</w:t>
      </w:r>
    </w:p>
    <w:p w14:paraId="4A6285EA" w14:textId="211C4471" w:rsidR="00556553" w:rsidRPr="000A3A64" w:rsidRDefault="00556553" w:rsidP="00651087">
      <w:pPr>
        <w:pStyle w:val="ListParagraph"/>
        <w:numPr>
          <w:ilvl w:val="0"/>
          <w:numId w:val="16"/>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w:t>
      </w:r>
      <w:r w:rsidR="00343325"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00343325"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o or more sheets to create a dashboard.</w:t>
      </w:r>
    </w:p>
    <w:p w14:paraId="7AE995C7" w14:textId="77777777" w:rsidR="000A3A64" w:rsidRDefault="000A3A64" w:rsidP="000A3A64">
      <w:pPr>
        <w:pStyle w:val="ListParagraph"/>
        <w:ind w:left="1440"/>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94D43A" w14:textId="77777777" w:rsidR="000A3A64" w:rsidRDefault="000A3A64" w:rsidP="000A3A64">
      <w:pPr>
        <w:pStyle w:val="ListParagraph"/>
        <w:ind w:left="1440"/>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E3A99" w14:textId="77777777" w:rsidR="000A3A64" w:rsidRDefault="000A3A64" w:rsidP="000A3A64">
      <w:pPr>
        <w:pStyle w:val="ListParagraph"/>
        <w:ind w:left="1440"/>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71D59" w14:textId="77777777" w:rsidR="000A3A64" w:rsidRPr="002114DE" w:rsidRDefault="000A3A64" w:rsidP="000A3A64">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06490" w14:textId="469EBF29" w:rsidR="00556553" w:rsidRPr="002114DE" w:rsidRDefault="00556553"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1</w:t>
      </w:r>
    </w:p>
    <w:p w14:paraId="53185EBC" w14:textId="14DCAC5F" w:rsidR="00556553" w:rsidRPr="002114DE" w:rsidRDefault="00556553" w:rsidP="00651087">
      <w:p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5C097C29" wp14:editId="02ABE75C">
            <wp:extent cx="5695950" cy="29337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1.png"/>
                    <pic:cNvPicPr/>
                  </pic:nvPicPr>
                  <pic:blipFill>
                    <a:blip r:embed="rId13">
                      <a:extLst>
                        <a:ext uri="{28A0092B-C50C-407E-A947-70E740481C1C}">
                          <a14:useLocalDpi xmlns:a14="http://schemas.microsoft.com/office/drawing/2010/main" val="0"/>
                        </a:ext>
                      </a:extLst>
                    </a:blip>
                    <a:stretch>
                      <a:fillRect/>
                    </a:stretch>
                  </pic:blipFill>
                  <pic:spPr>
                    <a:xfrm>
                      <a:off x="0" y="0"/>
                      <a:ext cx="5695950"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F41ED" w14:textId="77777777" w:rsidR="007E1A90" w:rsidRPr="002114DE" w:rsidRDefault="007E1A90"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D83AA" w14:textId="78F79AEC" w:rsidR="00556553" w:rsidRPr="002114DE" w:rsidRDefault="00556553"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2</w:t>
      </w:r>
    </w:p>
    <w:p w14:paraId="68836B3E" w14:textId="77A14794" w:rsidR="00556553" w:rsidRPr="002114DE" w:rsidRDefault="00556553" w:rsidP="00651087">
      <w:p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35DF6014" wp14:editId="195A391C">
            <wp:extent cx="5648325" cy="2933700"/>
            <wp:effectExtent l="76200" t="76200" r="14287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2.png"/>
                    <pic:cNvPicPr/>
                  </pic:nvPicPr>
                  <pic:blipFill>
                    <a:blip r:embed="rId14">
                      <a:extLst>
                        <a:ext uri="{28A0092B-C50C-407E-A947-70E740481C1C}">
                          <a14:useLocalDpi xmlns:a14="http://schemas.microsoft.com/office/drawing/2010/main" val="0"/>
                        </a:ext>
                      </a:extLst>
                    </a:blip>
                    <a:stretch>
                      <a:fillRect/>
                    </a:stretch>
                  </pic:blipFill>
                  <pic:spPr>
                    <a:xfrm>
                      <a:off x="0" y="0"/>
                      <a:ext cx="564832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43EFAE" w14:textId="4B84D0EC" w:rsidR="00343325" w:rsidRPr="002114DE" w:rsidRDefault="00343325"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SHBOARD 3</w:t>
      </w:r>
    </w:p>
    <w:p w14:paraId="414FC04E" w14:textId="07719F2F" w:rsidR="00343325" w:rsidRPr="002114DE" w:rsidRDefault="00343325" w:rsidP="00651087">
      <w:p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12E595CE" wp14:editId="70D0DCE0">
            <wp:extent cx="5534025" cy="283845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 3.png"/>
                    <pic:cNvPicPr/>
                  </pic:nvPicPr>
                  <pic:blipFill>
                    <a:blip r:embed="rId15">
                      <a:extLst>
                        <a:ext uri="{28A0092B-C50C-407E-A947-70E740481C1C}">
                          <a14:useLocalDpi xmlns:a14="http://schemas.microsoft.com/office/drawing/2010/main" val="0"/>
                        </a:ext>
                      </a:extLst>
                    </a:blip>
                    <a:stretch>
                      <a:fillRect/>
                    </a:stretch>
                  </pic:blipFill>
                  <pic:spPr>
                    <a:xfrm>
                      <a:off x="0" y="0"/>
                      <a:ext cx="55340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EF26C2" w14:textId="77777777" w:rsidR="007E1A90" w:rsidRPr="002114DE" w:rsidRDefault="007E1A90"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483B9" w14:textId="5490F40B" w:rsidR="00343325" w:rsidRPr="002114DE" w:rsidRDefault="00343325"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4</w:t>
      </w:r>
    </w:p>
    <w:p w14:paraId="2CC02737" w14:textId="21A04A7D" w:rsidR="00343325" w:rsidRPr="002114DE" w:rsidRDefault="00343325"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0986FD7A" wp14:editId="0B15EEC2">
            <wp:extent cx="5943600" cy="2943225"/>
            <wp:effectExtent l="76200" t="76200" r="13335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5CC7BB" w14:textId="77777777" w:rsidR="007E1A90" w:rsidRPr="002114DE" w:rsidRDefault="007E1A90"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E472C" w14:textId="74A8F8C6" w:rsidR="007E1A90" w:rsidRPr="002114DE" w:rsidRDefault="00343325"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SHBOARD</w:t>
      </w:r>
      <w:r w:rsidR="007E1A90"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14DE">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61275C6C" w14:textId="77777777" w:rsidR="00983142" w:rsidRPr="002114DE" w:rsidRDefault="00983142"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6705C" w14:textId="5FC97945" w:rsidR="00343325" w:rsidRPr="002114DE" w:rsidRDefault="00343325"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drawing>
          <wp:inline distT="0" distB="0" distL="0" distR="0" wp14:anchorId="4C3A5B7C" wp14:editId="797BE096">
            <wp:extent cx="5800725" cy="286702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5.png"/>
                    <pic:cNvPicPr/>
                  </pic:nvPicPr>
                  <pic:blipFill>
                    <a:blip r:embed="rId17">
                      <a:extLst>
                        <a:ext uri="{28A0092B-C50C-407E-A947-70E740481C1C}">
                          <a14:useLocalDpi xmlns:a14="http://schemas.microsoft.com/office/drawing/2010/main" val="0"/>
                        </a:ext>
                      </a:extLst>
                    </a:blip>
                    <a:stretch>
                      <a:fillRect/>
                    </a:stretch>
                  </pic:blipFill>
                  <pic:spPr>
                    <a:xfrm>
                      <a:off x="0" y="0"/>
                      <a:ext cx="580072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8FB0B" w14:textId="77777777" w:rsidR="00CB67EB" w:rsidRPr="002114DE" w:rsidRDefault="00CB67EB" w:rsidP="00651087">
      <w:pPr>
        <w:pStyle w:val="ListParagraph"/>
        <w:numPr>
          <w:ilvl w:val="0"/>
          <w:numId w:val="18"/>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our graphical representation are display.</w:t>
      </w:r>
    </w:p>
    <w:p w14:paraId="7CC4CBA8" w14:textId="5B6CC592" w:rsidR="00CB67EB" w:rsidRPr="002114DE" w:rsidRDefault="00CB67EB" w:rsidP="00651087">
      <w:p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A1DCD" w14:textId="20F32218" w:rsidR="00343325" w:rsidRPr="002114DE" w:rsidRDefault="00CB67EB" w:rsidP="00651087">
      <w:pPr>
        <w:pStyle w:val="ListParagraph"/>
        <w:numPr>
          <w:ilvl w:val="0"/>
          <w:numId w:val="13"/>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p>
    <w:p w14:paraId="2A6FAD50" w14:textId="35EB9BAC" w:rsidR="00CB67EB" w:rsidRPr="002114DE" w:rsidRDefault="00CB67EB" w:rsidP="00651087">
      <w:pPr>
        <w:pStyle w:val="ListParagraph"/>
        <w:numPr>
          <w:ilvl w:val="0"/>
          <w:numId w:val="18"/>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 gives clear introduction that sets the stages and explains the context for our data, a body that presents the data and analysis in a logical and systematic way and a conclusion that summarizes the key findings and highlights their implications.</w:t>
      </w:r>
    </w:p>
    <w:p w14:paraId="2ABFDD58" w14:textId="76E461AE" w:rsidR="00CB67EB" w:rsidRPr="002114DE" w:rsidRDefault="00CB67EB" w:rsidP="00651087">
      <w:pPr>
        <w:pStyle w:val="ListParagraph"/>
        <w:numPr>
          <w:ilvl w:val="0"/>
          <w:numId w:val="18"/>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toryboard is a visual representation of the data analysis process and it breaks down the analysis into a series of steps or </w:t>
      </w:r>
      <w:r w:rsidR="00F64965" w:rsidRPr="002114D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es.</w:t>
      </w:r>
    </w:p>
    <w:p w14:paraId="328442C7" w14:textId="7B0E2904" w:rsidR="00A841F3" w:rsidRDefault="00A841F3" w:rsidP="00651087">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4DE">
        <w:rPr>
          <w:rFonts w:ascii="Times New Roman" w:hAnsi="Times New Roman" w:cs="Times New Roman"/>
          <w:bCs/>
          <w:noProof/>
          <w:color w:val="000000" w:themeColor="text1"/>
          <w:sz w:val="32"/>
          <w:szCs w:val="32"/>
        </w:rPr>
        <w:lastRenderedPageBreak/>
        <w:drawing>
          <wp:inline distT="0" distB="0" distL="0" distR="0" wp14:anchorId="6CE18588" wp14:editId="5EC3C77E">
            <wp:extent cx="4657082" cy="3505200"/>
            <wp:effectExtent l="76200" t="76200" r="12509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y.png"/>
                    <pic:cNvPicPr/>
                  </pic:nvPicPr>
                  <pic:blipFill>
                    <a:blip r:embed="rId18">
                      <a:extLst>
                        <a:ext uri="{28A0092B-C50C-407E-A947-70E740481C1C}">
                          <a14:useLocalDpi xmlns:a14="http://schemas.microsoft.com/office/drawing/2010/main" val="0"/>
                        </a:ext>
                      </a:extLst>
                    </a:blip>
                    <a:stretch>
                      <a:fillRect/>
                    </a:stretch>
                  </pic:blipFill>
                  <pic:spPr>
                    <a:xfrm>
                      <a:off x="0" y="0"/>
                      <a:ext cx="4701796" cy="35388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014D5" w14:textId="77777777" w:rsidR="00CC67FC" w:rsidRDefault="00CC67FC" w:rsidP="00651087">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2981A" w14:textId="77777777" w:rsidR="00CC67FC" w:rsidRDefault="00CC67FC" w:rsidP="00651087">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02E95" w14:textId="77777777" w:rsidR="00CC67FC" w:rsidRDefault="00CC67FC" w:rsidP="00651087">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35C1D" w14:textId="270DE260" w:rsidR="00352ABC" w:rsidRDefault="00352ABC" w:rsidP="00352ABC">
      <w:pPr>
        <w:pStyle w:val="ListParagraph"/>
        <w:numPr>
          <w:ilvl w:val="0"/>
          <w:numId w:val="27"/>
        </w:numPr>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2ABC">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amp; DISADVANTAGES</w:t>
      </w:r>
    </w:p>
    <w:p w14:paraId="2192982D" w14:textId="77777777" w:rsidR="00352ABC" w:rsidRDefault="00352ABC" w:rsidP="00352ABC">
      <w:pPr>
        <w:pStyle w:val="ListParagraph"/>
        <w:ind w:left="360"/>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244A8" w14:textId="4107B99A" w:rsidR="00352ABC" w:rsidRDefault="00352ABC" w:rsidP="00352ABC">
      <w:pPr>
        <w:pStyle w:val="ListParagraph"/>
        <w:numPr>
          <w:ilvl w:val="0"/>
          <w:numId w:val="13"/>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606832D1" w14:textId="354BE65E" w:rsidR="00352ABC" w:rsidRDefault="00E41E54" w:rsidP="00352ABC">
      <w:pPr>
        <w:pStyle w:val="ListParagraph"/>
        <w:numPr>
          <w:ilvl w:val="0"/>
          <w:numId w:val="28"/>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of cost.</w:t>
      </w:r>
    </w:p>
    <w:p w14:paraId="3BD175D2" w14:textId="1A1C2999" w:rsidR="00E41E54" w:rsidRDefault="00E41E54" w:rsidP="00352ABC">
      <w:pPr>
        <w:pStyle w:val="ListParagraph"/>
        <w:numPr>
          <w:ilvl w:val="0"/>
          <w:numId w:val="28"/>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way to share.</w:t>
      </w:r>
    </w:p>
    <w:p w14:paraId="4574A06F" w14:textId="135800B7" w:rsidR="00E41E54" w:rsidRDefault="00E41E54" w:rsidP="00352ABC">
      <w:pPr>
        <w:pStyle w:val="ListParagraph"/>
        <w:numPr>
          <w:ilvl w:val="0"/>
          <w:numId w:val="28"/>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earn money.</w:t>
      </w:r>
    </w:p>
    <w:p w14:paraId="322038AF" w14:textId="6CCA646E" w:rsidR="00E41E54" w:rsidRDefault="00E41E54" w:rsidP="00352ABC">
      <w:pPr>
        <w:pStyle w:val="ListParagraph"/>
        <w:numPr>
          <w:ilvl w:val="0"/>
          <w:numId w:val="28"/>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connect more audience.</w:t>
      </w:r>
    </w:p>
    <w:p w14:paraId="2B7BC753" w14:textId="1218D1E2" w:rsidR="00E41E54" w:rsidRDefault="00E41E54" w:rsidP="00E41E54">
      <w:pPr>
        <w:pStyle w:val="ListParagraph"/>
        <w:numPr>
          <w:ilvl w:val="0"/>
          <w:numId w:val="13"/>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5D388458" w14:textId="1485ABF7" w:rsidR="00E41E54" w:rsidRDefault="00E41E54" w:rsidP="00E41E54">
      <w:pPr>
        <w:pStyle w:val="ListParagraph"/>
        <w:numPr>
          <w:ilvl w:val="0"/>
          <w:numId w:val="29"/>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lgarity.</w:t>
      </w:r>
    </w:p>
    <w:p w14:paraId="6722D036" w14:textId="6155124F" w:rsidR="00E41E54" w:rsidRDefault="00E41E54" w:rsidP="00E41E54">
      <w:pPr>
        <w:pStyle w:val="ListParagraph"/>
        <w:numPr>
          <w:ilvl w:val="0"/>
          <w:numId w:val="29"/>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 and defamation.</w:t>
      </w:r>
    </w:p>
    <w:p w14:paraId="17AC5E5B" w14:textId="0E3E99F1" w:rsidR="00E41E54" w:rsidRDefault="00E41E54" w:rsidP="00E41E54">
      <w:pPr>
        <w:pStyle w:val="ListParagraph"/>
        <w:numPr>
          <w:ilvl w:val="0"/>
          <w:numId w:val="29"/>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 money is difficult.</w:t>
      </w:r>
    </w:p>
    <w:p w14:paraId="12A45F96" w14:textId="1F83D8A5" w:rsidR="00E41E54" w:rsidRDefault="00E41E54" w:rsidP="00E41E54">
      <w:pPr>
        <w:pStyle w:val="ListParagraph"/>
        <w:numPr>
          <w:ilvl w:val="0"/>
          <w:numId w:val="29"/>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 much distraction.</w:t>
      </w:r>
    </w:p>
    <w:p w14:paraId="201B032A" w14:textId="77777777" w:rsidR="00E41E54" w:rsidRDefault="00E41E54" w:rsidP="00E41E54">
      <w:pPr>
        <w:pStyle w:val="ListParagraph"/>
        <w:ind w:left="1789"/>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FD183" w14:textId="2C6641C5" w:rsidR="00E41E54" w:rsidRPr="00E41E54" w:rsidRDefault="00E41E54" w:rsidP="00E41E54">
      <w:pPr>
        <w:pStyle w:val="ListParagraph"/>
        <w:numPr>
          <w:ilvl w:val="0"/>
          <w:numId w:val="27"/>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LICATIONS</w:t>
      </w:r>
    </w:p>
    <w:p w14:paraId="69F5F4C3" w14:textId="1BBBC0A6" w:rsidR="00E41E54" w:rsidRDefault="00E41E54" w:rsidP="00E41E54">
      <w:pPr>
        <w:pStyle w:val="ListParagraph"/>
        <w:ind w:left="360"/>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82745" w14:textId="56A8A394" w:rsidR="00CC67FC" w:rsidRDefault="00813B89" w:rsidP="00037253">
      <w:pPr>
        <w:pStyle w:val="ListParagraph"/>
        <w:numPr>
          <w:ilvl w:val="0"/>
          <w:numId w:val="30"/>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ube is a very hug platform on which </w:t>
      </w:r>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300 hours of video uploaded every minute in the world.  Now you can imagine amount of collection on You Tube.  If you are looking for the solution of a problem starts with “how” “what” “where” “why” then you will get a visual solution on You Tube.  Videos related to cooking, exercise, makeup, finance, news, music,</w:t>
      </w:r>
      <w:r w:rsidR="00E80D78" w:rsidRP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tation, study material, business </w:t>
      </w:r>
      <w:proofErr w:type="spellStart"/>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vailable on this platform.  Thinkers/motivational </w:t>
      </w:r>
      <w:proofErr w:type="spellStart"/>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akter</w:t>
      </w:r>
      <w:proofErr w:type="spellEnd"/>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vailable </w:t>
      </w:r>
      <w:proofErr w:type="gramStart"/>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You</w:t>
      </w:r>
      <w:proofErr w:type="gramEnd"/>
      <w:r w:rsidR="00E80D78">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be and upload their videos on You Tube on regular basis.  </w:t>
      </w:r>
      <w:r w:rsidR="00E80D78" w:rsidRPr="00037253">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 videos might give you the sol</w:t>
      </w:r>
      <w:r w:rsidR="00037253" w:rsidRPr="00037253">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on</w:t>
      </w:r>
    </w:p>
    <w:p w14:paraId="529DC6DC" w14:textId="77777777" w:rsidR="000A3A64" w:rsidRPr="000A3A64" w:rsidRDefault="000A3A64" w:rsidP="000A3A64">
      <w:pPr>
        <w:pStyle w:val="ListParagraph"/>
        <w:ind w:left="1494"/>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D7B0D" w14:textId="6403EB79" w:rsidR="00037253" w:rsidRPr="00037253" w:rsidRDefault="00037253" w:rsidP="00037253">
      <w:pPr>
        <w:pStyle w:val="ListParagraph"/>
        <w:numPr>
          <w:ilvl w:val="0"/>
          <w:numId w:val="27"/>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w:t>
      </w:r>
      <w:r w:rsidR="00CC67FC">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N</w:t>
      </w:r>
    </w:p>
    <w:p w14:paraId="53545CE3" w14:textId="667C45CE" w:rsidR="00037253" w:rsidRDefault="00037253" w:rsidP="00037253">
      <w:pPr>
        <w:pStyle w:val="ListParagraph"/>
        <w:ind w:left="360"/>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0E573" w14:textId="0A105F98" w:rsidR="008C2818" w:rsidRPr="00476530" w:rsidRDefault="00476530" w:rsidP="008C2818">
      <w:pPr>
        <w:jc w:val="both"/>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6530">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 OF OUR PROJECT</w:t>
      </w:r>
    </w:p>
    <w:p w14:paraId="312FFCCC" w14:textId="1901E8E4" w:rsidR="00476530" w:rsidRDefault="00476530" w:rsidP="008C2818">
      <w:p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50ED9" w14:textId="51EA642E" w:rsidR="00476530" w:rsidRDefault="00476530" w:rsidP="008C2818">
      <w:p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noProof/>
          <w:color w:val="000000" w:themeColor="text1"/>
          <w:sz w:val="32"/>
          <w:szCs w:val="32"/>
        </w:rPr>
        <w:drawing>
          <wp:inline distT="0" distB="0" distL="0" distR="0" wp14:anchorId="614967EA" wp14:editId="1EAD4D78">
            <wp:extent cx="5657850" cy="2876550"/>
            <wp:effectExtent l="95250" t="95250" r="9525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 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657850" cy="287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735EF30" w14:textId="6981C883" w:rsidR="00476530" w:rsidRPr="00166A37" w:rsidRDefault="00476530" w:rsidP="00166A37">
      <w:pPr>
        <w:pStyle w:val="ListParagraph"/>
        <w:numPr>
          <w:ilvl w:val="0"/>
          <w:numId w:val="27"/>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A37">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TURE SCOPE</w:t>
      </w:r>
    </w:p>
    <w:p w14:paraId="0A574D2E" w14:textId="70ABF6DD" w:rsidR="00476530" w:rsidRDefault="00476530" w:rsidP="00476530">
      <w:pPr>
        <w:pStyle w:val="ListParagraph"/>
        <w:ind w:left="360"/>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FD7D0" w14:textId="2E140CA0" w:rsidR="00476530" w:rsidRDefault="00476530" w:rsidP="00476530">
      <w:pPr>
        <w:pStyle w:val="ListParagraph"/>
        <w:numPr>
          <w:ilvl w:val="0"/>
          <w:numId w:val="30"/>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it’s challenging to predict precisely what the future holds for You Tube.  Still, it’s likely that the platform will continue to evolve and adapt to changing user needs and technological developments, making it a central player in the online video space for years to come.</w:t>
      </w:r>
    </w:p>
    <w:p w14:paraId="60464B0C" w14:textId="77777777" w:rsidR="00476530" w:rsidRDefault="00476530" w:rsidP="00476530">
      <w:pPr>
        <w:pStyle w:val="ListParagraph"/>
        <w:ind w:left="1494"/>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84E8F" w14:textId="17DD9007" w:rsidR="00476530" w:rsidRPr="00476530" w:rsidRDefault="003346CD" w:rsidP="00476530">
      <w:pPr>
        <w:pStyle w:val="ListParagraph"/>
        <w:numPr>
          <w:ilvl w:val="0"/>
          <w:numId w:val="27"/>
        </w:num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p>
    <w:p w14:paraId="17EF78A0" w14:textId="58F3448D" w:rsidR="00352ABC" w:rsidRDefault="00352ABC" w:rsidP="00651087">
      <w:pPr>
        <w:pStyle w:val="ListParagraph"/>
        <w:ind w:left="1440"/>
        <w:jc w:val="both"/>
        <w:rPr>
          <w:rFonts w:ascii="Times New Roman" w:hAnsi="Times New Roman" w:cs="Times New Roman"/>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F457F" w14:textId="18FE4B25" w:rsidR="00983142" w:rsidRDefault="003346CD" w:rsidP="000A3A64">
      <w:pPr>
        <w:pStyle w:val="ListParagraph"/>
        <w:numPr>
          <w:ilvl w:val="0"/>
          <w:numId w:val="31"/>
        </w:num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rce Code</w:t>
      </w:r>
    </w:p>
    <w:p w14:paraId="3FE78FFB" w14:textId="77777777" w:rsidR="000A3A64" w:rsidRPr="000A3A64" w:rsidRDefault="000A3A64" w:rsidP="000A3A64">
      <w:pPr>
        <w:pStyle w:val="ListParagraph"/>
        <w:ind w:left="927"/>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975CD" w14:textId="58EC6D36" w:rsidR="00D7101E" w:rsidRPr="00AC2FC3" w:rsidRDefault="00D7101E" w:rsidP="00AC2FC3">
      <w:pPr>
        <w:pStyle w:val="ListParagraph"/>
        <w:numPr>
          <w:ilvl w:val="0"/>
          <w:numId w:val="13"/>
        </w:numPr>
        <w:rPr>
          <w:rFonts w:ascii="Times New Roman" w:hAnsi="Times New Roman" w:cs="Times New Roman"/>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47898744"/>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LINK: </w:t>
      </w:r>
    </w:p>
    <w:p w14:paraId="56A6C7AF" w14:textId="5B5B6F6C" w:rsidR="000A3A64" w:rsidRPr="000A3A64" w:rsidRDefault="00000000" w:rsidP="000A3A64">
      <w:pPr>
        <w:ind w:left="1559"/>
        <w:rPr>
          <w:rFonts w:ascii="Arial" w:hAnsi="Arial" w:cs="Arial"/>
          <w:color w:val="0563C1" w:themeColor="hyperlink"/>
          <w:sz w:val="32"/>
          <w:szCs w:val="32"/>
          <w:u w:val="single"/>
        </w:rPr>
      </w:pPr>
      <w:hyperlink r:id="rId20" w:tgtFrame="_blank" w:history="1">
        <w:r w:rsidR="00AC2FC3" w:rsidRPr="00AC2FC3">
          <w:rPr>
            <w:rStyle w:val="Hyperlink"/>
            <w:rFonts w:ascii="Arial" w:hAnsi="Arial" w:cs="Arial"/>
            <w:sz w:val="32"/>
            <w:szCs w:val="32"/>
          </w:rPr>
          <w:t>https://drive.google.com/file/d/1jKlHK4Y7YlOLiqZkYpf9gYSuNgcjsKd_/view?usp=sharing</w:t>
        </w:r>
      </w:hyperlink>
    </w:p>
    <w:p w14:paraId="5398E866" w14:textId="488DA7D0" w:rsidR="00D7101E" w:rsidRDefault="00D7101E" w:rsidP="00D7101E">
      <w:pPr>
        <w:pStyle w:val="ListParagraph"/>
        <w:numPr>
          <w:ilvl w:val="0"/>
          <w:numId w:val="13"/>
        </w:num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1 LINK:</w:t>
      </w:r>
    </w:p>
    <w:p w14:paraId="6911CDC3" w14:textId="50294C28" w:rsidR="000A3A64" w:rsidRPr="000A3A64" w:rsidRDefault="00000000" w:rsidP="000A3A64">
      <w:pPr>
        <w:ind w:left="1559"/>
        <w:rPr>
          <w:rFonts w:ascii="Times New Roman" w:hAnsi="Times New Roman" w:cs="Times New Roman"/>
          <w:bCs/>
          <w:color w:val="0563C1" w:themeColor="hyperlink"/>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D7101E"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keerthika.sangar/viz/DASHBOARD1_16964370016730/Dashboard1</w:t>
        </w:r>
      </w:hyperlink>
    </w:p>
    <w:p w14:paraId="09F7E838" w14:textId="230E2CA0" w:rsidR="00D7101E" w:rsidRDefault="00D7101E" w:rsidP="00D7101E">
      <w:pPr>
        <w:pStyle w:val="ListParagraph"/>
        <w:numPr>
          <w:ilvl w:val="0"/>
          <w:numId w:val="13"/>
        </w:num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2 LINK:</w:t>
      </w:r>
    </w:p>
    <w:p w14:paraId="5250F723" w14:textId="0725CCAA" w:rsidR="000A3A64" w:rsidRPr="000A3A64" w:rsidRDefault="00000000" w:rsidP="000A3A64">
      <w:pPr>
        <w:ind w:left="1559"/>
        <w:rPr>
          <w:rFonts w:ascii="Times New Roman" w:hAnsi="Times New Roman" w:cs="Times New Roman"/>
          <w:bCs/>
          <w:color w:val="0563C1" w:themeColor="hyperlink"/>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sidR="00D7101E"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keerthika.sangar/viz/DASHBOARD2_16964375209660/Dashboard2</w:t>
        </w:r>
      </w:hyperlink>
    </w:p>
    <w:p w14:paraId="1EF45E9A" w14:textId="381DF71D" w:rsidR="00D7101E" w:rsidRDefault="00D7101E" w:rsidP="00D7101E">
      <w:pPr>
        <w:pStyle w:val="ListParagraph"/>
        <w:numPr>
          <w:ilvl w:val="0"/>
          <w:numId w:val="13"/>
        </w:num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3 LINK:</w:t>
      </w:r>
    </w:p>
    <w:p w14:paraId="72D9ADE0" w14:textId="5093AE4A" w:rsidR="00D7101E" w:rsidRDefault="00000000" w:rsidP="00D7101E">
      <w:pPr>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sidR="00D7101E"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keerthika.sangar/viz/DASHBOARD3_16964379925090/Dashboard3</w:t>
        </w:r>
      </w:hyperlink>
      <w:r w:rsidR="00D7101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AF566" w14:textId="77777777" w:rsidR="000A3A64" w:rsidRDefault="000A3A64" w:rsidP="00D7101E">
      <w:pPr>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A7CEB1" w14:textId="77777777" w:rsidR="00983142" w:rsidRDefault="00983142" w:rsidP="00D7101E">
      <w:pPr>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39819E" w14:textId="15335A4E" w:rsidR="00D7101E" w:rsidRDefault="00D7101E" w:rsidP="00D7101E">
      <w:pPr>
        <w:pStyle w:val="ListParagraph"/>
        <w:numPr>
          <w:ilvl w:val="0"/>
          <w:numId w:val="13"/>
        </w:num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SHBOARD 4 LINK:</w:t>
      </w:r>
    </w:p>
    <w:p w14:paraId="0EE5C95E" w14:textId="08D920CB" w:rsidR="00AC2FC3" w:rsidRDefault="00000000" w:rsidP="00AC2FC3">
      <w:pPr>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history="1">
        <w:r w:rsidR="00AC2FC3"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keerthika.sangar/viz/DASHBOARD4_16964384874220/Dashboard4</w:t>
        </w:r>
      </w:hyperlink>
      <w:r w:rsidR="00AC2FC3">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25183" w14:textId="5721CBF4" w:rsidR="00AC2FC3" w:rsidRDefault="00AC2FC3" w:rsidP="00AC2FC3">
      <w:pPr>
        <w:pStyle w:val="ListParagraph"/>
        <w:numPr>
          <w:ilvl w:val="0"/>
          <w:numId w:val="13"/>
        </w:num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 5</w:t>
      </w:r>
      <w:r w:rsidR="0098314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6392A2BD" w14:textId="5A2ADF34" w:rsidR="00AC2FC3" w:rsidRDefault="00000000" w:rsidP="00AC2FC3">
      <w:pPr>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AC2FC3"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app/profile/keerthika.sangar/viz/DASHBOARD5_16964760500350/Dashboard4</w:t>
        </w:r>
      </w:hyperlink>
      <w:r w:rsidR="00AC2FC3">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303A10" w14:textId="6347DD18" w:rsidR="00D7101E" w:rsidRDefault="002924C0" w:rsidP="002924C0">
      <w:pPr>
        <w:pStyle w:val="ListParagraph"/>
        <w:numPr>
          <w:ilvl w:val="0"/>
          <w:numId w:val="13"/>
        </w:numP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r w:rsidR="0098314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p>
    <w:p w14:paraId="1E50200E" w14:textId="3573FF23" w:rsidR="002924C0" w:rsidRPr="002924C0" w:rsidRDefault="00000000" w:rsidP="00983142">
      <w:pPr>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2924C0"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w:t>
        </w:r>
        <w:r w:rsidR="002924C0"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2924C0" w:rsidRPr="00876913">
          <w:rPr>
            <w:rStyle w:val="Hyperlink"/>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profile/keerthika.sangar/viz/story_16957123654380/Story1</w:t>
        </w:r>
      </w:hyperlink>
      <w:r w:rsidR="002924C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7D9E3C" w14:textId="77777777" w:rsidR="00D7101E" w:rsidRPr="00D7101E" w:rsidRDefault="00D7101E" w:rsidP="00D7101E">
      <w:pPr>
        <w:pStyle w:val="ListParagraph"/>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0"/>
    <w:p w14:paraId="00C8EFBA" w14:textId="0BABA9AC" w:rsidR="00D7101E" w:rsidRPr="00D7101E" w:rsidRDefault="00D7101E" w:rsidP="00D7101E">
      <w:pPr>
        <w:ind w:left="155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01E">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13F42AC5" w14:textId="77777777" w:rsidR="00D7101E" w:rsidRPr="00D7101E" w:rsidRDefault="00D7101E" w:rsidP="00D7101E">
      <w:pPr>
        <w:pStyle w:val="ListParagraph"/>
        <w:ind w:left="191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837B0" w14:textId="77777777" w:rsidR="00D7101E" w:rsidRPr="00DC28D7" w:rsidRDefault="00D7101E" w:rsidP="00D7101E">
      <w:pPr>
        <w:pStyle w:val="ListParagraph"/>
        <w:ind w:left="191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CA1">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03ABF220" w14:textId="1E1D44E3" w:rsidR="003346CD" w:rsidRPr="00C91A81" w:rsidRDefault="003346CD" w:rsidP="00D7101E">
      <w:pPr>
        <w:pStyle w:val="ListParagraph"/>
        <w:ind w:left="191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086541" w14:textId="3BB4DA16" w:rsidR="00C91A81" w:rsidRDefault="00C91A81" w:rsidP="00C91A81">
      <w:pPr>
        <w:pStyle w:val="ListParagraph"/>
        <w:ind w:left="1919"/>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89EC5" w14:textId="2468CBB6" w:rsidR="00DC28D7" w:rsidRDefault="00DC28D7" w:rsidP="00C91A81">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37767" w14:textId="77777777" w:rsidR="00C91A81" w:rsidRPr="00C91A81" w:rsidRDefault="00C91A81" w:rsidP="00C91A81">
      <w:pP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394DC" w14:textId="7BFD3BFF" w:rsidR="00A841F3" w:rsidRPr="005A1BED" w:rsidRDefault="00A841F3" w:rsidP="005A1BED">
      <w:pPr>
        <w:jc w:val="both"/>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841F3" w:rsidRPr="005A1BED" w:rsidSect="00DE3CA1">
      <w:footerReference w:type="default" r:id="rId27"/>
      <w:pgSz w:w="12240" w:h="15840"/>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1FA3" w14:textId="77777777" w:rsidR="00284AAC" w:rsidRDefault="00284AAC" w:rsidP="00D93CDB">
      <w:pPr>
        <w:spacing w:after="0" w:line="240" w:lineRule="auto"/>
      </w:pPr>
      <w:r>
        <w:separator/>
      </w:r>
    </w:p>
  </w:endnote>
  <w:endnote w:type="continuationSeparator" w:id="0">
    <w:p w14:paraId="59607243" w14:textId="77777777" w:rsidR="00284AAC" w:rsidRDefault="00284AAC" w:rsidP="00D9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49944"/>
      <w:docPartObj>
        <w:docPartGallery w:val="Page Numbers (Bottom of Page)"/>
        <w:docPartUnique/>
      </w:docPartObj>
    </w:sdtPr>
    <w:sdtEndPr>
      <w:rPr>
        <w:noProof/>
      </w:rPr>
    </w:sdtEndPr>
    <w:sdtContent>
      <w:p w14:paraId="786FA542" w14:textId="73E36CBE" w:rsidR="00DE3CA1" w:rsidRDefault="00DE3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664ED" w14:textId="77777777" w:rsidR="00DE3CA1" w:rsidRDefault="00DE3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3252" w14:textId="77777777" w:rsidR="00284AAC" w:rsidRDefault="00284AAC" w:rsidP="00D93CDB">
      <w:pPr>
        <w:spacing w:after="0" w:line="240" w:lineRule="auto"/>
      </w:pPr>
      <w:r>
        <w:separator/>
      </w:r>
    </w:p>
  </w:footnote>
  <w:footnote w:type="continuationSeparator" w:id="0">
    <w:p w14:paraId="2A4588D1" w14:textId="77777777" w:rsidR="00284AAC" w:rsidRDefault="00284AAC" w:rsidP="00D9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719"/>
    <w:multiLevelType w:val="hybridMultilevel"/>
    <w:tmpl w:val="B6F8014E"/>
    <w:lvl w:ilvl="0" w:tplc="0409000B">
      <w:start w:val="1"/>
      <w:numFmt w:val="bullet"/>
      <w:lvlText w:val=""/>
      <w:lvlJc w:val="left"/>
      <w:pPr>
        <w:ind w:left="2344" w:hanging="360"/>
      </w:pPr>
      <w:rPr>
        <w:rFonts w:ascii="Wingdings" w:hAnsi="Wingdings"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 w15:restartNumberingAfterBreak="0">
    <w:nsid w:val="0D6A5A9D"/>
    <w:multiLevelType w:val="hybridMultilevel"/>
    <w:tmpl w:val="060C6C3C"/>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C8A025A"/>
    <w:multiLevelType w:val="hybridMultilevel"/>
    <w:tmpl w:val="71D4332A"/>
    <w:lvl w:ilvl="0" w:tplc="A634A3EE">
      <w:start w:val="1"/>
      <w:numFmt w:val="decimal"/>
      <w:lvlText w:val="%1."/>
      <w:lvlJc w:val="left"/>
      <w:pPr>
        <w:ind w:left="720" w:hanging="360"/>
      </w:pPr>
      <w:rPr>
        <w:rFonts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F6F00"/>
    <w:multiLevelType w:val="hybridMultilevel"/>
    <w:tmpl w:val="A96C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1C9E"/>
    <w:multiLevelType w:val="hybridMultilevel"/>
    <w:tmpl w:val="0ED67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4CDB"/>
    <w:multiLevelType w:val="hybridMultilevel"/>
    <w:tmpl w:val="101C79E4"/>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22781ACC"/>
    <w:multiLevelType w:val="hybridMultilevel"/>
    <w:tmpl w:val="6F1E621C"/>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36E5C8E"/>
    <w:multiLevelType w:val="multilevel"/>
    <w:tmpl w:val="543E5466"/>
    <w:lvl w:ilvl="0">
      <w:start w:val="1"/>
      <w:numFmt w:val="decimal"/>
      <w:lvlText w:val="%1"/>
      <w:lvlJc w:val="left"/>
      <w:pPr>
        <w:ind w:left="645" w:hanging="645"/>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2070" w:hanging="720"/>
      </w:pPr>
      <w:rPr>
        <w:rFonts w:hint="default"/>
        <w:b w:val="0"/>
        <w:u w:val="none"/>
      </w:rPr>
    </w:lvl>
    <w:lvl w:ilvl="3">
      <w:start w:val="1"/>
      <w:numFmt w:val="decimal"/>
      <w:lvlText w:val="%1.%2.%3.%4"/>
      <w:lvlJc w:val="left"/>
      <w:pPr>
        <w:ind w:left="3105" w:hanging="1080"/>
      </w:pPr>
      <w:rPr>
        <w:rFonts w:hint="default"/>
        <w:b w:val="0"/>
        <w:u w:val="none"/>
      </w:rPr>
    </w:lvl>
    <w:lvl w:ilvl="4">
      <w:start w:val="1"/>
      <w:numFmt w:val="decimal"/>
      <w:lvlText w:val="%1.%2.%3.%4.%5"/>
      <w:lvlJc w:val="left"/>
      <w:pPr>
        <w:ind w:left="4140" w:hanging="1440"/>
      </w:pPr>
      <w:rPr>
        <w:rFonts w:hint="default"/>
        <w:b w:val="0"/>
        <w:u w:val="none"/>
      </w:rPr>
    </w:lvl>
    <w:lvl w:ilvl="5">
      <w:start w:val="1"/>
      <w:numFmt w:val="decimal"/>
      <w:lvlText w:val="%1.%2.%3.%4.%5.%6"/>
      <w:lvlJc w:val="left"/>
      <w:pPr>
        <w:ind w:left="4815" w:hanging="1440"/>
      </w:pPr>
      <w:rPr>
        <w:rFonts w:hint="default"/>
        <w:b w:val="0"/>
        <w:u w:val="none"/>
      </w:rPr>
    </w:lvl>
    <w:lvl w:ilvl="6">
      <w:start w:val="1"/>
      <w:numFmt w:val="decimal"/>
      <w:lvlText w:val="%1.%2.%3.%4.%5.%6.%7"/>
      <w:lvlJc w:val="left"/>
      <w:pPr>
        <w:ind w:left="5850" w:hanging="1800"/>
      </w:pPr>
      <w:rPr>
        <w:rFonts w:hint="default"/>
        <w:b w:val="0"/>
        <w:u w:val="none"/>
      </w:rPr>
    </w:lvl>
    <w:lvl w:ilvl="7">
      <w:start w:val="1"/>
      <w:numFmt w:val="decimal"/>
      <w:lvlText w:val="%1.%2.%3.%4.%5.%6.%7.%8"/>
      <w:lvlJc w:val="left"/>
      <w:pPr>
        <w:ind w:left="6885" w:hanging="2160"/>
      </w:pPr>
      <w:rPr>
        <w:rFonts w:hint="default"/>
        <w:b w:val="0"/>
        <w:u w:val="none"/>
      </w:rPr>
    </w:lvl>
    <w:lvl w:ilvl="8">
      <w:start w:val="1"/>
      <w:numFmt w:val="decimal"/>
      <w:lvlText w:val="%1.%2.%3.%4.%5.%6.%7.%8.%9"/>
      <w:lvlJc w:val="left"/>
      <w:pPr>
        <w:ind w:left="7560" w:hanging="2160"/>
      </w:pPr>
      <w:rPr>
        <w:rFonts w:hint="default"/>
        <w:b w:val="0"/>
        <w:u w:val="none"/>
      </w:rPr>
    </w:lvl>
  </w:abstractNum>
  <w:abstractNum w:abstractNumId="8" w15:restartNumberingAfterBreak="0">
    <w:nsid w:val="26B2268F"/>
    <w:multiLevelType w:val="hybridMultilevel"/>
    <w:tmpl w:val="F1F8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C0F5A"/>
    <w:multiLevelType w:val="hybridMultilevel"/>
    <w:tmpl w:val="8EC2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A1BCD"/>
    <w:multiLevelType w:val="hybridMultilevel"/>
    <w:tmpl w:val="02526ABE"/>
    <w:lvl w:ilvl="0" w:tplc="2CA2B722">
      <w:start w:val="1"/>
      <w:numFmt w:val="decimal"/>
      <w:lvlText w:val="%1"/>
      <w:lvlJc w:val="left"/>
      <w:pPr>
        <w:ind w:left="720" w:hanging="360"/>
      </w:pPr>
      <w:rPr>
        <w:rFonts w:hint="default"/>
        <w:b/>
        <w:color w:val="000000" w:themeColor="text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207E9"/>
    <w:multiLevelType w:val="hybridMultilevel"/>
    <w:tmpl w:val="3CC0F0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22AC7"/>
    <w:multiLevelType w:val="hybridMultilevel"/>
    <w:tmpl w:val="F31C28C8"/>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80916"/>
    <w:multiLevelType w:val="hybridMultilevel"/>
    <w:tmpl w:val="8C4EF282"/>
    <w:lvl w:ilvl="0" w:tplc="0409000D">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4" w15:restartNumberingAfterBreak="0">
    <w:nsid w:val="3A5931A0"/>
    <w:multiLevelType w:val="hybridMultilevel"/>
    <w:tmpl w:val="1708D1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922F1"/>
    <w:multiLevelType w:val="hybridMultilevel"/>
    <w:tmpl w:val="5688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52E9F"/>
    <w:multiLevelType w:val="hybridMultilevel"/>
    <w:tmpl w:val="95E04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F3D02"/>
    <w:multiLevelType w:val="hybridMultilevel"/>
    <w:tmpl w:val="6580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465FB"/>
    <w:multiLevelType w:val="hybridMultilevel"/>
    <w:tmpl w:val="9516E8A4"/>
    <w:lvl w:ilvl="0" w:tplc="873221C4">
      <w:start w:val="1"/>
      <w:numFmt w:val="decimal"/>
      <w:lvlText w:val="%1."/>
      <w:lvlJc w:val="left"/>
      <w:pPr>
        <w:ind w:left="360"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AC322E6"/>
    <w:multiLevelType w:val="hybridMultilevel"/>
    <w:tmpl w:val="0192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A07DE7"/>
    <w:multiLevelType w:val="hybridMultilevel"/>
    <w:tmpl w:val="AC7698C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0A612EC"/>
    <w:multiLevelType w:val="hybridMultilevel"/>
    <w:tmpl w:val="2DD83E00"/>
    <w:lvl w:ilvl="0" w:tplc="04090009">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65302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E78F5"/>
    <w:multiLevelType w:val="hybridMultilevel"/>
    <w:tmpl w:val="587CE7DC"/>
    <w:lvl w:ilvl="0" w:tplc="0409000D">
      <w:start w:val="1"/>
      <w:numFmt w:val="bullet"/>
      <w:lvlText w:val=""/>
      <w:lvlJc w:val="left"/>
      <w:pPr>
        <w:ind w:left="1919"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4" w15:restartNumberingAfterBreak="0">
    <w:nsid w:val="6C2A45CE"/>
    <w:multiLevelType w:val="hybridMultilevel"/>
    <w:tmpl w:val="1C0C49D0"/>
    <w:lvl w:ilvl="0" w:tplc="0409000D">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6F1F3554"/>
    <w:multiLevelType w:val="hybridMultilevel"/>
    <w:tmpl w:val="067C27AE"/>
    <w:lvl w:ilvl="0" w:tplc="70D62DD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75260D5"/>
    <w:multiLevelType w:val="hybridMultilevel"/>
    <w:tmpl w:val="3176F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930B52"/>
    <w:multiLevelType w:val="hybridMultilevel"/>
    <w:tmpl w:val="2F30A240"/>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8" w15:restartNumberingAfterBreak="0">
    <w:nsid w:val="7815139F"/>
    <w:multiLevelType w:val="hybridMultilevel"/>
    <w:tmpl w:val="CB76F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53BD7"/>
    <w:multiLevelType w:val="hybridMultilevel"/>
    <w:tmpl w:val="556CA570"/>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31BAD"/>
    <w:multiLevelType w:val="hybridMultilevel"/>
    <w:tmpl w:val="F1BA2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852716">
    <w:abstractNumId w:val="26"/>
  </w:num>
  <w:num w:numId="2" w16cid:durableId="1829206347">
    <w:abstractNumId w:val="19"/>
  </w:num>
  <w:num w:numId="3" w16cid:durableId="283661761">
    <w:abstractNumId w:val="4"/>
  </w:num>
  <w:num w:numId="4" w16cid:durableId="1216236248">
    <w:abstractNumId w:val="15"/>
  </w:num>
  <w:num w:numId="5" w16cid:durableId="1359087665">
    <w:abstractNumId w:val="14"/>
  </w:num>
  <w:num w:numId="6" w16cid:durableId="1717388250">
    <w:abstractNumId w:val="6"/>
  </w:num>
  <w:num w:numId="7" w16cid:durableId="1455097111">
    <w:abstractNumId w:val="24"/>
  </w:num>
  <w:num w:numId="8" w16cid:durableId="1185825959">
    <w:abstractNumId w:val="28"/>
  </w:num>
  <w:num w:numId="9" w16cid:durableId="1258443246">
    <w:abstractNumId w:val="21"/>
  </w:num>
  <w:num w:numId="10" w16cid:durableId="2112318881">
    <w:abstractNumId w:val="16"/>
  </w:num>
  <w:num w:numId="11" w16cid:durableId="446241444">
    <w:abstractNumId w:val="11"/>
  </w:num>
  <w:num w:numId="12" w16cid:durableId="2034576975">
    <w:abstractNumId w:val="17"/>
  </w:num>
  <w:num w:numId="13" w16cid:durableId="1077361821">
    <w:abstractNumId w:val="12"/>
  </w:num>
  <w:num w:numId="14" w16cid:durableId="1650136994">
    <w:abstractNumId w:val="13"/>
  </w:num>
  <w:num w:numId="15" w16cid:durableId="2077119804">
    <w:abstractNumId w:val="0"/>
  </w:num>
  <w:num w:numId="16" w16cid:durableId="987051827">
    <w:abstractNumId w:val="23"/>
  </w:num>
  <w:num w:numId="17" w16cid:durableId="2074545516">
    <w:abstractNumId w:val="30"/>
  </w:num>
  <w:num w:numId="18" w16cid:durableId="1892033259">
    <w:abstractNumId w:val="29"/>
  </w:num>
  <w:num w:numId="19" w16cid:durableId="2140301739">
    <w:abstractNumId w:val="27"/>
  </w:num>
  <w:num w:numId="20" w16cid:durableId="1123840332">
    <w:abstractNumId w:val="9"/>
  </w:num>
  <w:num w:numId="21" w16cid:durableId="1283536730">
    <w:abstractNumId w:val="8"/>
  </w:num>
  <w:num w:numId="22" w16cid:durableId="586964204">
    <w:abstractNumId w:val="3"/>
  </w:num>
  <w:num w:numId="23" w16cid:durableId="322585027">
    <w:abstractNumId w:val="22"/>
  </w:num>
  <w:num w:numId="24" w16cid:durableId="402528826">
    <w:abstractNumId w:val="7"/>
  </w:num>
  <w:num w:numId="25" w16cid:durableId="723022221">
    <w:abstractNumId w:val="2"/>
  </w:num>
  <w:num w:numId="26" w16cid:durableId="1961376211">
    <w:abstractNumId w:val="10"/>
  </w:num>
  <w:num w:numId="27" w16cid:durableId="750274250">
    <w:abstractNumId w:val="18"/>
  </w:num>
  <w:num w:numId="28" w16cid:durableId="1112675600">
    <w:abstractNumId w:val="1"/>
  </w:num>
  <w:num w:numId="29" w16cid:durableId="1837382609">
    <w:abstractNumId w:val="20"/>
  </w:num>
  <w:num w:numId="30" w16cid:durableId="633490434">
    <w:abstractNumId w:val="5"/>
  </w:num>
  <w:num w:numId="31" w16cid:durableId="1849905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36"/>
    <w:rsid w:val="00037253"/>
    <w:rsid w:val="00041F7B"/>
    <w:rsid w:val="000531AC"/>
    <w:rsid w:val="00084DAF"/>
    <w:rsid w:val="000A3A64"/>
    <w:rsid w:val="00162D95"/>
    <w:rsid w:val="00166A37"/>
    <w:rsid w:val="001A028B"/>
    <w:rsid w:val="002114DE"/>
    <w:rsid w:val="00223425"/>
    <w:rsid w:val="00241481"/>
    <w:rsid w:val="00284AAC"/>
    <w:rsid w:val="002924C0"/>
    <w:rsid w:val="002E69F4"/>
    <w:rsid w:val="003050A0"/>
    <w:rsid w:val="003346CD"/>
    <w:rsid w:val="00343325"/>
    <w:rsid w:val="00352ABC"/>
    <w:rsid w:val="00364BB0"/>
    <w:rsid w:val="00394138"/>
    <w:rsid w:val="003E3E33"/>
    <w:rsid w:val="00412111"/>
    <w:rsid w:val="00424A68"/>
    <w:rsid w:val="00446C4E"/>
    <w:rsid w:val="00476530"/>
    <w:rsid w:val="004A749A"/>
    <w:rsid w:val="005337AF"/>
    <w:rsid w:val="00556553"/>
    <w:rsid w:val="005A1BED"/>
    <w:rsid w:val="005E46C8"/>
    <w:rsid w:val="005F3CA6"/>
    <w:rsid w:val="00651087"/>
    <w:rsid w:val="006B08DB"/>
    <w:rsid w:val="00707ED7"/>
    <w:rsid w:val="00734CE2"/>
    <w:rsid w:val="00737E9E"/>
    <w:rsid w:val="007A53D5"/>
    <w:rsid w:val="007E1A90"/>
    <w:rsid w:val="00813B89"/>
    <w:rsid w:val="00840290"/>
    <w:rsid w:val="0084058C"/>
    <w:rsid w:val="008C2818"/>
    <w:rsid w:val="00933C75"/>
    <w:rsid w:val="00970A65"/>
    <w:rsid w:val="00983142"/>
    <w:rsid w:val="009D5D99"/>
    <w:rsid w:val="00A61985"/>
    <w:rsid w:val="00A841F3"/>
    <w:rsid w:val="00A96A58"/>
    <w:rsid w:val="00AA7466"/>
    <w:rsid w:val="00AC2FC3"/>
    <w:rsid w:val="00B90B95"/>
    <w:rsid w:val="00C91A81"/>
    <w:rsid w:val="00CA42B8"/>
    <w:rsid w:val="00CB67EB"/>
    <w:rsid w:val="00CC67FC"/>
    <w:rsid w:val="00CE7BF7"/>
    <w:rsid w:val="00CF2BE0"/>
    <w:rsid w:val="00D14BB6"/>
    <w:rsid w:val="00D32194"/>
    <w:rsid w:val="00D7101E"/>
    <w:rsid w:val="00D93CDB"/>
    <w:rsid w:val="00DC28D7"/>
    <w:rsid w:val="00DE3CA1"/>
    <w:rsid w:val="00DF3BA1"/>
    <w:rsid w:val="00E02241"/>
    <w:rsid w:val="00E27D96"/>
    <w:rsid w:val="00E41E54"/>
    <w:rsid w:val="00E57D3D"/>
    <w:rsid w:val="00E74207"/>
    <w:rsid w:val="00E80D78"/>
    <w:rsid w:val="00EF2636"/>
    <w:rsid w:val="00F64965"/>
    <w:rsid w:val="00F90462"/>
    <w:rsid w:val="00FA7B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1D7A1"/>
  <w15:chartTrackingRefBased/>
  <w15:docId w15:val="{69022497-E204-43C4-8451-D3978BEF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C75"/>
    <w:pPr>
      <w:ind w:left="720"/>
      <w:contextualSpacing/>
    </w:pPr>
  </w:style>
  <w:style w:type="paragraph" w:styleId="Header">
    <w:name w:val="header"/>
    <w:basedOn w:val="Normal"/>
    <w:link w:val="HeaderChar"/>
    <w:uiPriority w:val="99"/>
    <w:unhideWhenUsed/>
    <w:rsid w:val="00D9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DB"/>
    <w:rPr>
      <w:rFonts w:cs="Latha"/>
    </w:rPr>
  </w:style>
  <w:style w:type="paragraph" w:styleId="Footer">
    <w:name w:val="footer"/>
    <w:basedOn w:val="Normal"/>
    <w:link w:val="FooterChar"/>
    <w:uiPriority w:val="99"/>
    <w:unhideWhenUsed/>
    <w:rsid w:val="00D9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DB"/>
    <w:rPr>
      <w:rFonts w:cs="Latha"/>
    </w:rPr>
  </w:style>
  <w:style w:type="paragraph" w:customStyle="1" w:styleId="Default">
    <w:name w:val="Default"/>
    <w:rsid w:val="005F3C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3CA1"/>
    <w:rPr>
      <w:color w:val="0563C1" w:themeColor="hyperlink"/>
      <w:u w:val="single"/>
    </w:rPr>
  </w:style>
  <w:style w:type="character" w:styleId="UnresolvedMention">
    <w:name w:val="Unresolved Mention"/>
    <w:basedOn w:val="DefaultParagraphFont"/>
    <w:uiPriority w:val="99"/>
    <w:semiHidden/>
    <w:unhideWhenUsed/>
    <w:rsid w:val="00DE3CA1"/>
    <w:rPr>
      <w:color w:val="605E5C"/>
      <w:shd w:val="clear" w:color="auto" w:fill="E1DFDD"/>
    </w:rPr>
  </w:style>
  <w:style w:type="character" w:styleId="FollowedHyperlink">
    <w:name w:val="FollowedHyperlink"/>
    <w:basedOn w:val="DefaultParagraphFont"/>
    <w:uiPriority w:val="99"/>
    <w:semiHidden/>
    <w:unhideWhenUsed/>
    <w:rsid w:val="00AC2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lic.tableau.com/app/profile/keerthika.sangar/viz/story_16957123654380/Story1" TargetMode="External"/><Relationship Id="rId3" Type="http://schemas.openxmlformats.org/officeDocument/2006/relationships/styles" Target="styles.xml"/><Relationship Id="rId21" Type="http://schemas.openxmlformats.org/officeDocument/2006/relationships/hyperlink" Target="https://public.tableau.com/app/profile/keerthika.sangar/viz/DASHBOARD1_16964370016730/Dashboard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lic.tableau.com/app/profile/keerthika.sangar/viz/DASHBOARD5_16964760500350/Dashboard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jKlHK4Y7YlOLiqZkYpf9gYSuNgcjsKd_/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app/profile/keerthika.sangar/viz/DASHBOARD4_16964384874220/Dashboard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lic.tableau.com/app/profile/keerthika.sangar/viz/DASHBOARD3_16964379925090/Dashboard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blic.tableau.com/app/profile/keerthika.sangar/viz/DASHBOARD2_16964375209660/Dashboard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DD2C-3B87-45C6-A1D5-BD085E5A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2</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8</cp:revision>
  <dcterms:created xsi:type="dcterms:W3CDTF">2023-09-22T08:21:00Z</dcterms:created>
  <dcterms:modified xsi:type="dcterms:W3CDTF">2023-10-11T13:42:00Z</dcterms:modified>
</cp:coreProperties>
</file>